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6E" w:rsidRPr="008071A9" w:rsidRDefault="00DB1B6E" w:rsidP="008071A9">
      <w:pPr>
        <w:pStyle w:val="Nzev"/>
        <w:jc w:val="center"/>
        <w:rPr>
          <w:color w:val="FF0000"/>
        </w:rPr>
      </w:pPr>
      <w:r w:rsidRPr="008071A9">
        <w:rPr>
          <w:color w:val="FF0000"/>
        </w:rPr>
        <w:t xml:space="preserve">Srdce pro </w:t>
      </w:r>
      <w:r w:rsidR="00626FDB" w:rsidRPr="008071A9">
        <w:rPr>
          <w:color w:val="FF0000"/>
        </w:rPr>
        <w:t xml:space="preserve">otce </w:t>
      </w:r>
      <w:r w:rsidRPr="008071A9">
        <w:rPr>
          <w:color w:val="FF0000"/>
        </w:rPr>
        <w:t>Michala</w:t>
      </w:r>
    </w:p>
    <w:p w:rsidR="008071A9" w:rsidRDefault="008071A9" w:rsidP="008071A9">
      <w:pPr>
        <w:pStyle w:val="Nadpis2"/>
        <w:spacing w:line="360" w:lineRule="auto"/>
        <w:jc w:val="both"/>
      </w:pPr>
    </w:p>
    <w:p w:rsidR="00542996" w:rsidRPr="008071A9" w:rsidRDefault="00DB1B6E" w:rsidP="008071A9">
      <w:pPr>
        <w:pStyle w:val="Nadpis2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071A9">
        <w:rPr>
          <w:rFonts w:ascii="Times New Roman" w:hAnsi="Times New Roman" w:cs="Times New Roman"/>
          <w:color w:val="auto"/>
        </w:rPr>
        <w:t>Otec Michal</w:t>
      </w:r>
      <w:r w:rsidR="008071A9">
        <w:rPr>
          <w:rFonts w:ascii="Times New Roman" w:hAnsi="Times New Roman" w:cs="Times New Roman"/>
          <w:color w:val="auto"/>
        </w:rPr>
        <w:t xml:space="preserve"> je kněz.</w:t>
      </w:r>
      <w:r w:rsidR="00626FDB" w:rsidRPr="008071A9">
        <w:rPr>
          <w:rFonts w:ascii="Times New Roman" w:hAnsi="Times New Roman" w:cs="Times New Roman"/>
          <w:color w:val="auto"/>
        </w:rPr>
        <w:t xml:space="preserve"> Denně pomáhá,</w:t>
      </w:r>
      <w:r w:rsidRPr="008071A9">
        <w:rPr>
          <w:rFonts w:ascii="Times New Roman" w:hAnsi="Times New Roman" w:cs="Times New Roman"/>
          <w:color w:val="auto"/>
        </w:rPr>
        <w:t xml:space="preserve"> motivuje</w:t>
      </w:r>
      <w:r w:rsidR="00542996" w:rsidRPr="008071A9">
        <w:rPr>
          <w:rFonts w:ascii="Times New Roman" w:hAnsi="Times New Roman" w:cs="Times New Roman"/>
          <w:color w:val="auto"/>
        </w:rPr>
        <w:t>,</w:t>
      </w:r>
      <w:r w:rsidR="008071A9">
        <w:rPr>
          <w:rFonts w:ascii="Times New Roman" w:hAnsi="Times New Roman" w:cs="Times New Roman"/>
          <w:color w:val="auto"/>
        </w:rPr>
        <w:t>dodává sílu</w:t>
      </w:r>
      <w:r w:rsidR="00542996" w:rsidRPr="008071A9">
        <w:rPr>
          <w:rFonts w:ascii="Times New Roman" w:hAnsi="Times New Roman" w:cs="Times New Roman"/>
          <w:color w:val="auto"/>
        </w:rPr>
        <w:t xml:space="preserve"> a naslouchá </w:t>
      </w:r>
      <w:r w:rsidR="008071A9">
        <w:rPr>
          <w:rFonts w:ascii="Times New Roman" w:hAnsi="Times New Roman" w:cs="Times New Roman"/>
          <w:color w:val="auto"/>
        </w:rPr>
        <w:t>mnohým</w:t>
      </w:r>
      <w:r w:rsidR="00626FDB" w:rsidRPr="008071A9">
        <w:rPr>
          <w:rFonts w:ascii="Times New Roman" w:hAnsi="Times New Roman" w:cs="Times New Roman"/>
          <w:color w:val="auto"/>
        </w:rPr>
        <w:t xml:space="preserve"> lidem</w:t>
      </w:r>
      <w:r w:rsidRPr="008071A9">
        <w:rPr>
          <w:rFonts w:ascii="Times New Roman" w:hAnsi="Times New Roman" w:cs="Times New Roman"/>
          <w:color w:val="auto"/>
        </w:rPr>
        <w:t xml:space="preserve">. </w:t>
      </w:r>
      <w:r w:rsidR="008071A9">
        <w:rPr>
          <w:rFonts w:ascii="Times New Roman" w:hAnsi="Times New Roman" w:cs="Times New Roman"/>
          <w:color w:val="auto"/>
        </w:rPr>
        <w:t>Posiluje jejich</w:t>
      </w:r>
      <w:r w:rsidRPr="008071A9">
        <w:rPr>
          <w:rFonts w:ascii="Times New Roman" w:hAnsi="Times New Roman" w:cs="Times New Roman"/>
          <w:color w:val="auto"/>
        </w:rPr>
        <w:t xml:space="preserve"> víru, </w:t>
      </w:r>
      <w:r w:rsidR="008071A9">
        <w:rPr>
          <w:rFonts w:ascii="Times New Roman" w:hAnsi="Times New Roman" w:cs="Times New Roman"/>
          <w:color w:val="auto"/>
        </w:rPr>
        <w:t>odvahu v těžkých situacích</w:t>
      </w:r>
      <w:r w:rsidRPr="008071A9">
        <w:rPr>
          <w:rFonts w:ascii="Times New Roman" w:hAnsi="Times New Roman" w:cs="Times New Roman"/>
          <w:color w:val="auto"/>
        </w:rPr>
        <w:t xml:space="preserve">. To vše dělá s nadšením a s úsměvem na rtech. </w:t>
      </w:r>
      <w:r w:rsidR="00542996" w:rsidRPr="008071A9">
        <w:rPr>
          <w:rFonts w:ascii="Times New Roman" w:hAnsi="Times New Roman" w:cs="Times New Roman"/>
          <w:color w:val="auto"/>
        </w:rPr>
        <w:t xml:space="preserve">Je to člověk, který pomohl v těžkých chvílích nejednomu člověku. </w:t>
      </w:r>
    </w:p>
    <w:p w:rsidR="00626FDB" w:rsidRPr="008071A9" w:rsidRDefault="00DB1B6E" w:rsidP="008071A9">
      <w:pPr>
        <w:pStyle w:val="Nadpis2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071A9">
        <w:rPr>
          <w:rFonts w:ascii="Times New Roman" w:hAnsi="Times New Roman" w:cs="Times New Roman"/>
          <w:color w:val="auto"/>
        </w:rPr>
        <w:t>On to ale sám nemá lehk</w:t>
      </w:r>
      <w:r w:rsidR="008071A9">
        <w:rPr>
          <w:rFonts w:ascii="Times New Roman" w:hAnsi="Times New Roman" w:cs="Times New Roman"/>
          <w:color w:val="auto"/>
        </w:rPr>
        <w:t>é.</w:t>
      </w:r>
      <w:r w:rsidRPr="008071A9">
        <w:rPr>
          <w:rFonts w:ascii="Times New Roman" w:hAnsi="Times New Roman" w:cs="Times New Roman"/>
          <w:color w:val="auto"/>
        </w:rPr>
        <w:t xml:space="preserve"> Jeho tělo </w:t>
      </w:r>
      <w:r w:rsidR="008071A9">
        <w:rPr>
          <w:rFonts w:ascii="Times New Roman" w:hAnsi="Times New Roman" w:cs="Times New Roman"/>
          <w:color w:val="auto"/>
        </w:rPr>
        <w:t>bojuje s těžkou nemocí - rakovinou</w:t>
      </w:r>
      <w:r w:rsidRPr="008071A9">
        <w:rPr>
          <w:rFonts w:ascii="Times New Roman" w:hAnsi="Times New Roman" w:cs="Times New Roman"/>
          <w:color w:val="auto"/>
        </w:rPr>
        <w:t>. Bojuje s</w:t>
      </w:r>
      <w:r w:rsidR="00626FDB" w:rsidRPr="008071A9">
        <w:rPr>
          <w:rFonts w:ascii="Times New Roman" w:hAnsi="Times New Roman" w:cs="Times New Roman"/>
          <w:color w:val="auto"/>
        </w:rPr>
        <w:t> </w:t>
      </w:r>
      <w:r w:rsidRPr="008071A9">
        <w:rPr>
          <w:rFonts w:ascii="Times New Roman" w:hAnsi="Times New Roman" w:cs="Times New Roman"/>
          <w:color w:val="auto"/>
        </w:rPr>
        <w:t xml:space="preserve">ní, ale čeká ho ještě dlouhá </w:t>
      </w:r>
      <w:r w:rsidR="00626FDB" w:rsidRPr="008071A9">
        <w:rPr>
          <w:rFonts w:ascii="Times New Roman" w:hAnsi="Times New Roman" w:cs="Times New Roman"/>
          <w:color w:val="auto"/>
        </w:rPr>
        <w:t xml:space="preserve">a náročná </w:t>
      </w:r>
      <w:r w:rsidRPr="008071A9">
        <w:rPr>
          <w:rFonts w:ascii="Times New Roman" w:hAnsi="Times New Roman" w:cs="Times New Roman"/>
          <w:color w:val="auto"/>
        </w:rPr>
        <w:t>cesta</w:t>
      </w:r>
      <w:r w:rsidR="008071A9">
        <w:rPr>
          <w:rFonts w:ascii="Times New Roman" w:hAnsi="Times New Roman" w:cs="Times New Roman"/>
          <w:color w:val="auto"/>
        </w:rPr>
        <w:t xml:space="preserve"> plná</w:t>
      </w:r>
      <w:r w:rsidR="00542996" w:rsidRPr="008071A9">
        <w:rPr>
          <w:rFonts w:ascii="Times New Roman" w:hAnsi="Times New Roman" w:cs="Times New Roman"/>
          <w:color w:val="auto"/>
        </w:rPr>
        <w:t xml:space="preserve"> bolesti</w:t>
      </w:r>
      <w:r w:rsidR="008071A9">
        <w:rPr>
          <w:rFonts w:ascii="Times New Roman" w:hAnsi="Times New Roman" w:cs="Times New Roman"/>
          <w:color w:val="auto"/>
        </w:rPr>
        <w:t>. Má však pevnou víru v uzdravení a svůj život odevzdává Bohu. Je vděčný za každý den svého života</w:t>
      </w:r>
      <w:r w:rsidR="00220023">
        <w:rPr>
          <w:rFonts w:ascii="Times New Roman" w:hAnsi="Times New Roman" w:cs="Times New Roman"/>
          <w:color w:val="auto"/>
        </w:rPr>
        <w:t>.</w:t>
      </w:r>
    </w:p>
    <w:p w:rsidR="00626FDB" w:rsidRPr="008071A9" w:rsidRDefault="00DB1B6E" w:rsidP="008071A9">
      <w:pPr>
        <w:pStyle w:val="Nadpis2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071A9">
        <w:rPr>
          <w:rFonts w:ascii="Times New Roman" w:hAnsi="Times New Roman" w:cs="Times New Roman"/>
          <w:color w:val="auto"/>
        </w:rPr>
        <w:t>My ovšem doufáme</w:t>
      </w:r>
      <w:r w:rsidR="00626FDB" w:rsidRPr="008071A9">
        <w:rPr>
          <w:rFonts w:ascii="Times New Roman" w:hAnsi="Times New Roman" w:cs="Times New Roman"/>
          <w:color w:val="auto"/>
        </w:rPr>
        <w:t>,</w:t>
      </w:r>
      <w:r w:rsidRPr="008071A9">
        <w:rPr>
          <w:rFonts w:ascii="Times New Roman" w:hAnsi="Times New Roman" w:cs="Times New Roman"/>
          <w:color w:val="auto"/>
        </w:rPr>
        <w:t xml:space="preserve"> že na konci </w:t>
      </w:r>
      <w:r w:rsidR="008071A9">
        <w:rPr>
          <w:rFonts w:ascii="Times New Roman" w:hAnsi="Times New Roman" w:cs="Times New Roman"/>
          <w:color w:val="auto"/>
        </w:rPr>
        <w:t>jeho cesty za uzdravením</w:t>
      </w:r>
      <w:r w:rsidRPr="008071A9">
        <w:rPr>
          <w:rFonts w:ascii="Times New Roman" w:hAnsi="Times New Roman" w:cs="Times New Roman"/>
          <w:color w:val="auto"/>
        </w:rPr>
        <w:t xml:space="preserve"> čeká vítězství. Věříme</w:t>
      </w:r>
      <w:r w:rsidR="00626FDB" w:rsidRPr="008071A9">
        <w:rPr>
          <w:rFonts w:ascii="Times New Roman" w:hAnsi="Times New Roman" w:cs="Times New Roman"/>
          <w:color w:val="auto"/>
        </w:rPr>
        <w:t>,</w:t>
      </w:r>
      <w:r w:rsidR="00FC31FC" w:rsidRPr="008071A9">
        <w:rPr>
          <w:rFonts w:ascii="Times New Roman" w:hAnsi="Times New Roman" w:cs="Times New Roman"/>
          <w:color w:val="auto"/>
        </w:rPr>
        <w:t xml:space="preserve"> že boj s nemocí</w:t>
      </w:r>
      <w:r w:rsidRPr="008071A9">
        <w:rPr>
          <w:rFonts w:ascii="Times New Roman" w:hAnsi="Times New Roman" w:cs="Times New Roman"/>
          <w:color w:val="auto"/>
        </w:rPr>
        <w:t xml:space="preserve"> vyhraje</w:t>
      </w:r>
      <w:r w:rsidR="00626FDB" w:rsidRPr="008071A9">
        <w:rPr>
          <w:rFonts w:ascii="Times New Roman" w:hAnsi="Times New Roman" w:cs="Times New Roman"/>
          <w:color w:val="auto"/>
        </w:rPr>
        <w:t>,</w:t>
      </w:r>
      <w:r w:rsidR="00A23A52" w:rsidRPr="008071A9">
        <w:rPr>
          <w:rFonts w:ascii="Times New Roman" w:hAnsi="Times New Roman" w:cs="Times New Roman"/>
          <w:color w:val="auto"/>
        </w:rPr>
        <w:t xml:space="preserve"> a proto jsme </w:t>
      </w:r>
      <w:r w:rsidR="00542996" w:rsidRPr="008071A9">
        <w:rPr>
          <w:rFonts w:ascii="Times New Roman" w:hAnsi="Times New Roman" w:cs="Times New Roman"/>
          <w:color w:val="auto"/>
        </w:rPr>
        <w:t xml:space="preserve">se </w:t>
      </w:r>
      <w:r w:rsidR="00FC31FC" w:rsidRPr="008071A9">
        <w:rPr>
          <w:rFonts w:ascii="Times New Roman" w:hAnsi="Times New Roman" w:cs="Times New Roman"/>
          <w:color w:val="auto"/>
        </w:rPr>
        <w:t xml:space="preserve">rozhodli </w:t>
      </w:r>
      <w:r w:rsidR="008071A9">
        <w:rPr>
          <w:rFonts w:ascii="Times New Roman" w:hAnsi="Times New Roman" w:cs="Times New Roman"/>
          <w:color w:val="auto"/>
        </w:rPr>
        <w:t xml:space="preserve">dát mu nějak najevo, že není sám a že jsme s ním. Nakonec jsme se rozhodli vyrobit dárek v podobě lampičky. </w:t>
      </w:r>
      <w:r w:rsidR="00FC31FC" w:rsidRPr="008071A9">
        <w:rPr>
          <w:rFonts w:ascii="Times New Roman" w:hAnsi="Times New Roman" w:cs="Times New Roman"/>
          <w:color w:val="auto"/>
        </w:rPr>
        <w:t>Lampička</w:t>
      </w:r>
      <w:r w:rsidRPr="008071A9">
        <w:rPr>
          <w:rFonts w:ascii="Times New Roman" w:hAnsi="Times New Roman" w:cs="Times New Roman"/>
          <w:color w:val="auto"/>
        </w:rPr>
        <w:t xml:space="preserve"> představuje světlo a naději</w:t>
      </w:r>
      <w:r w:rsidR="00626FDB" w:rsidRPr="008071A9">
        <w:rPr>
          <w:rFonts w:ascii="Times New Roman" w:hAnsi="Times New Roman" w:cs="Times New Roman"/>
          <w:color w:val="auto"/>
        </w:rPr>
        <w:t xml:space="preserve"> k uzdravení</w:t>
      </w:r>
      <w:r w:rsidRPr="008071A9">
        <w:rPr>
          <w:rFonts w:ascii="Times New Roman" w:hAnsi="Times New Roman" w:cs="Times New Roman"/>
          <w:color w:val="auto"/>
        </w:rPr>
        <w:t xml:space="preserve">. </w:t>
      </w:r>
      <w:r w:rsidR="008071A9">
        <w:rPr>
          <w:rFonts w:ascii="Times New Roman" w:hAnsi="Times New Roman" w:cs="Times New Roman"/>
          <w:color w:val="auto"/>
        </w:rPr>
        <w:t>Klíč symbolizuje vstup do srdce otce Michala. Tím mu chceme vyjádřit naši naději a podporu na jeho současné těžké životní cestě. Předáváme mu naše srdce a věříme, že v nich najde oporu, podporu a lásku.</w:t>
      </w:r>
    </w:p>
    <w:p w:rsidR="00626FDB" w:rsidRPr="008071A9" w:rsidRDefault="00FC31FC" w:rsidP="008071A9">
      <w:pPr>
        <w:pStyle w:val="Nadpis2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071A9">
        <w:rPr>
          <w:rFonts w:ascii="Times New Roman" w:hAnsi="Times New Roman" w:cs="Times New Roman"/>
          <w:color w:val="auto"/>
        </w:rPr>
        <w:t xml:space="preserve">Lampičku jsme mu zatím nemohli osobně předat, protože čekáme, až bude na tom se svým zdravotním stavem lépe a bude </w:t>
      </w:r>
      <w:r w:rsidR="008071A9">
        <w:rPr>
          <w:rFonts w:ascii="Times New Roman" w:hAnsi="Times New Roman" w:cs="Times New Roman"/>
          <w:color w:val="auto"/>
        </w:rPr>
        <w:t xml:space="preserve">moci </w:t>
      </w:r>
      <w:r w:rsidRPr="008071A9">
        <w:rPr>
          <w:rFonts w:ascii="Times New Roman" w:hAnsi="Times New Roman" w:cs="Times New Roman"/>
          <w:color w:val="auto"/>
        </w:rPr>
        <w:t>přijímat návštěvy.</w:t>
      </w:r>
    </w:p>
    <w:p w:rsidR="00FC31FC" w:rsidRPr="008071A9" w:rsidRDefault="00FC31FC" w:rsidP="008071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996" w:rsidRPr="008071A9" w:rsidRDefault="00542996" w:rsidP="008071A9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071A9">
        <w:rPr>
          <w:rFonts w:ascii="Times New Roman" w:hAnsi="Times New Roman" w:cs="Times New Roman"/>
          <w:b/>
          <w:color w:val="auto"/>
          <w:u w:val="single"/>
        </w:rPr>
        <w:t xml:space="preserve">Klárka: </w:t>
      </w:r>
    </w:p>
    <w:p w:rsidR="00542996" w:rsidRPr="00220023" w:rsidRDefault="00FC31FC" w:rsidP="00220023">
      <w:pPr>
        <w:pStyle w:val="Nadpis2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071A9">
        <w:rPr>
          <w:rFonts w:ascii="Times New Roman" w:hAnsi="Times New Roman" w:cs="Times New Roman"/>
          <w:color w:val="auto"/>
        </w:rPr>
        <w:t>Otec Michal je kněz</w:t>
      </w:r>
      <w:r w:rsidR="00542996" w:rsidRPr="008071A9">
        <w:rPr>
          <w:rFonts w:ascii="Times New Roman" w:hAnsi="Times New Roman" w:cs="Times New Roman"/>
          <w:color w:val="auto"/>
        </w:rPr>
        <w:t>, ale už i rodinný přítel. Pomohl mi v </w:t>
      </w:r>
      <w:r w:rsidR="008071A9" w:rsidRPr="008071A9">
        <w:rPr>
          <w:rFonts w:ascii="Times New Roman" w:hAnsi="Times New Roman" w:cs="Times New Roman"/>
          <w:color w:val="auto"/>
        </w:rPr>
        <w:t xml:space="preserve">mém </w:t>
      </w:r>
      <w:r w:rsidR="00542996" w:rsidRPr="008071A9">
        <w:rPr>
          <w:rFonts w:ascii="Times New Roman" w:hAnsi="Times New Roman" w:cs="Times New Roman"/>
          <w:color w:val="auto"/>
        </w:rPr>
        <w:t xml:space="preserve">těžkém životním období a za to jsem mu vděčná. Teď bojuje a potřebuje </w:t>
      </w:r>
      <w:r w:rsidRPr="008071A9">
        <w:rPr>
          <w:rFonts w:ascii="Times New Roman" w:hAnsi="Times New Roman" w:cs="Times New Roman"/>
          <w:color w:val="auto"/>
        </w:rPr>
        <w:t>vě</w:t>
      </w:r>
      <w:r w:rsidR="00542996" w:rsidRPr="008071A9">
        <w:rPr>
          <w:rFonts w:ascii="Times New Roman" w:hAnsi="Times New Roman" w:cs="Times New Roman"/>
          <w:color w:val="auto"/>
        </w:rPr>
        <w:t xml:space="preserve">dět, že není sám. Podporu v těžkém boji mu chci </w:t>
      </w:r>
      <w:r w:rsidR="008071A9">
        <w:rPr>
          <w:rFonts w:ascii="Times New Roman" w:hAnsi="Times New Roman" w:cs="Times New Roman"/>
          <w:color w:val="auto"/>
        </w:rPr>
        <w:t xml:space="preserve">vyjádřit </w:t>
      </w:r>
      <w:r w:rsidR="00542996" w:rsidRPr="008071A9">
        <w:rPr>
          <w:rFonts w:ascii="Times New Roman" w:hAnsi="Times New Roman" w:cs="Times New Roman"/>
          <w:color w:val="auto"/>
        </w:rPr>
        <w:t>prostřednictvím naší lampičky, aby každý večer, když si ji rozsvítí, věděl, že na něj myslíme.</w:t>
      </w:r>
    </w:p>
    <w:p w:rsidR="00542996" w:rsidRPr="008071A9" w:rsidRDefault="00542996" w:rsidP="008071A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8071A9">
        <w:rPr>
          <w:rFonts w:ascii="Times New Roman" w:hAnsi="Times New Roman" w:cs="Times New Roman"/>
          <w:b/>
          <w:sz w:val="26"/>
          <w:szCs w:val="26"/>
          <w:u w:val="single"/>
        </w:rPr>
        <w:t>Verča</w:t>
      </w:r>
      <w:proofErr w:type="spellEnd"/>
      <w:r w:rsidRPr="008071A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42996" w:rsidRDefault="00542996" w:rsidP="008071A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1A9">
        <w:rPr>
          <w:rFonts w:ascii="Times New Roman" w:hAnsi="Times New Roman" w:cs="Times New Roman"/>
          <w:sz w:val="26"/>
          <w:szCs w:val="26"/>
        </w:rPr>
        <w:t>O otci Michalovi jsme se dozvěděla od Klárky. Příběh, který mi vyprávěla</w:t>
      </w:r>
      <w:r w:rsidR="008071A9">
        <w:rPr>
          <w:rFonts w:ascii="Times New Roman" w:hAnsi="Times New Roman" w:cs="Times New Roman"/>
          <w:sz w:val="26"/>
          <w:szCs w:val="26"/>
        </w:rPr>
        <w:t>,</w:t>
      </w:r>
      <w:r w:rsidRPr="008071A9">
        <w:rPr>
          <w:rFonts w:ascii="Times New Roman" w:hAnsi="Times New Roman" w:cs="Times New Roman"/>
          <w:sz w:val="26"/>
          <w:szCs w:val="26"/>
        </w:rPr>
        <w:t xml:space="preserve"> mě zaujal a najednou jsme měla chuť bojovat s ním. To</w:t>
      </w:r>
      <w:r w:rsidR="008071A9">
        <w:rPr>
          <w:rFonts w:ascii="Times New Roman" w:hAnsi="Times New Roman" w:cs="Times New Roman"/>
          <w:sz w:val="26"/>
          <w:szCs w:val="26"/>
        </w:rPr>
        <w:t>,</w:t>
      </w:r>
      <w:r w:rsidRPr="008071A9">
        <w:rPr>
          <w:rFonts w:ascii="Times New Roman" w:hAnsi="Times New Roman" w:cs="Times New Roman"/>
          <w:sz w:val="26"/>
          <w:szCs w:val="26"/>
        </w:rPr>
        <w:t xml:space="preserve"> jak je nemocen mě zasáhlo a měla jsem p</w:t>
      </w:r>
      <w:r w:rsidR="00FC31FC" w:rsidRPr="008071A9">
        <w:rPr>
          <w:rFonts w:ascii="Times New Roman" w:hAnsi="Times New Roman" w:cs="Times New Roman"/>
          <w:sz w:val="26"/>
          <w:szCs w:val="26"/>
        </w:rPr>
        <w:t>o</w:t>
      </w:r>
      <w:r w:rsidRPr="008071A9">
        <w:rPr>
          <w:rFonts w:ascii="Times New Roman" w:hAnsi="Times New Roman" w:cs="Times New Roman"/>
          <w:sz w:val="26"/>
          <w:szCs w:val="26"/>
        </w:rPr>
        <w:t xml:space="preserve">třebu něco </w:t>
      </w:r>
      <w:r w:rsidR="008071A9">
        <w:rPr>
          <w:rFonts w:ascii="Times New Roman" w:hAnsi="Times New Roman" w:cs="Times New Roman"/>
          <w:sz w:val="26"/>
          <w:szCs w:val="26"/>
        </w:rPr>
        <w:t xml:space="preserve">udělat, </w:t>
      </w:r>
      <w:r w:rsidRPr="008071A9">
        <w:rPr>
          <w:rFonts w:ascii="Times New Roman" w:hAnsi="Times New Roman" w:cs="Times New Roman"/>
          <w:sz w:val="26"/>
          <w:szCs w:val="26"/>
        </w:rPr>
        <w:t xml:space="preserve">vyrobit nebo darovat. Proto nás </w:t>
      </w:r>
      <w:r w:rsidR="008071A9">
        <w:rPr>
          <w:rFonts w:ascii="Times New Roman" w:hAnsi="Times New Roman" w:cs="Times New Roman"/>
          <w:sz w:val="26"/>
          <w:szCs w:val="26"/>
        </w:rPr>
        <w:t xml:space="preserve">s ostatními dětmi </w:t>
      </w:r>
      <w:r w:rsidRPr="008071A9">
        <w:rPr>
          <w:rFonts w:ascii="Times New Roman" w:hAnsi="Times New Roman" w:cs="Times New Roman"/>
          <w:sz w:val="26"/>
          <w:szCs w:val="26"/>
        </w:rPr>
        <w:lastRenderedPageBreak/>
        <w:t>napadla lampička p</w:t>
      </w:r>
      <w:r w:rsidR="00FC31FC" w:rsidRPr="008071A9">
        <w:rPr>
          <w:rFonts w:ascii="Times New Roman" w:hAnsi="Times New Roman" w:cs="Times New Roman"/>
          <w:sz w:val="26"/>
          <w:szCs w:val="26"/>
        </w:rPr>
        <w:t>lná hřejivého světla a naděje, k</w:t>
      </w:r>
      <w:r w:rsidRPr="008071A9">
        <w:rPr>
          <w:rFonts w:ascii="Times New Roman" w:hAnsi="Times New Roman" w:cs="Times New Roman"/>
          <w:sz w:val="26"/>
          <w:szCs w:val="26"/>
        </w:rPr>
        <w:t>terá mu jistě pomůže v chmurných a temných dnech.</w:t>
      </w:r>
    </w:p>
    <w:p w:rsidR="00220023" w:rsidRPr="008071A9" w:rsidRDefault="00220023" w:rsidP="00220023">
      <w:pPr>
        <w:tabs>
          <w:tab w:val="left" w:pos="106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Nela:</w:t>
      </w:r>
    </w:p>
    <w:p w:rsidR="00220023" w:rsidRPr="008071A9" w:rsidRDefault="00220023" w:rsidP="0022002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áda a s pokorou jsem na našem projektu pracovala. Chtěli bychom touto cestou </w:t>
      </w:r>
      <w:r w:rsidRPr="00220023">
        <w:rPr>
          <w:rFonts w:ascii="Times New Roman" w:hAnsi="Times New Roman" w:cs="Times New Roman"/>
          <w:sz w:val="26"/>
          <w:szCs w:val="26"/>
        </w:rPr>
        <w:t>podpořit</w:t>
      </w:r>
      <w:r>
        <w:rPr>
          <w:rFonts w:ascii="Times New Roman" w:hAnsi="Times New Roman" w:cs="Times New Roman"/>
          <w:sz w:val="26"/>
          <w:szCs w:val="26"/>
        </w:rPr>
        <w:t xml:space="preserve"> v těžkých chvílích nemocného člověka</w:t>
      </w:r>
      <w:r w:rsidRPr="00220023">
        <w:rPr>
          <w:rFonts w:ascii="Times New Roman" w:hAnsi="Times New Roman" w:cs="Times New Roman"/>
          <w:sz w:val="26"/>
          <w:szCs w:val="26"/>
        </w:rPr>
        <w:t>, a proto mu darujeme naše srdce. Naše srdce jsou mu otevřen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2996" w:rsidRPr="008071A9" w:rsidRDefault="00542996" w:rsidP="008071A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071A9">
        <w:rPr>
          <w:rFonts w:ascii="Times New Roman" w:hAnsi="Times New Roman" w:cs="Times New Roman"/>
          <w:b/>
          <w:sz w:val="26"/>
          <w:szCs w:val="26"/>
          <w:u w:val="single"/>
        </w:rPr>
        <w:t>Radim:</w:t>
      </w:r>
    </w:p>
    <w:p w:rsidR="00542996" w:rsidRPr="008071A9" w:rsidRDefault="00FC31FC" w:rsidP="008071A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71A9">
        <w:rPr>
          <w:rFonts w:ascii="Times New Roman" w:hAnsi="Times New Roman" w:cs="Times New Roman"/>
          <w:sz w:val="26"/>
          <w:szCs w:val="26"/>
        </w:rPr>
        <w:t>Příběhem mě spolužačka Klárka zaujala do té míry, že jsem hned věděl, co bychom mohli vyrobit pro otce Michala. Práce byla zajímavá a</w:t>
      </w:r>
      <w:bookmarkStart w:id="0" w:name="_GoBack"/>
      <w:bookmarkEnd w:id="0"/>
      <w:r w:rsidRPr="008071A9">
        <w:rPr>
          <w:rFonts w:ascii="Times New Roman" w:hAnsi="Times New Roman" w:cs="Times New Roman"/>
          <w:sz w:val="26"/>
          <w:szCs w:val="26"/>
        </w:rPr>
        <w:t xml:space="preserve"> hlavně ne zbytečná. Sestavení bylo i po technické stránce náročné, ale myslím, že se vše zdařilo a udělá radost v těžkých chvílích, které otce </w:t>
      </w:r>
      <w:r w:rsidR="008071A9">
        <w:rPr>
          <w:rFonts w:ascii="Times New Roman" w:hAnsi="Times New Roman" w:cs="Times New Roman"/>
          <w:sz w:val="26"/>
          <w:szCs w:val="26"/>
        </w:rPr>
        <w:t xml:space="preserve">Michala </w:t>
      </w:r>
      <w:r w:rsidRPr="008071A9">
        <w:rPr>
          <w:rFonts w:ascii="Times New Roman" w:hAnsi="Times New Roman" w:cs="Times New Roman"/>
          <w:sz w:val="26"/>
          <w:szCs w:val="26"/>
        </w:rPr>
        <w:t>čekají.</w:t>
      </w:r>
    </w:p>
    <w:p w:rsidR="00FC31FC" w:rsidRDefault="00FC31FC" w:rsidP="005429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1FC" w:rsidRPr="00542996" w:rsidRDefault="00FC31FC" w:rsidP="005429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996" w:rsidRPr="00542996" w:rsidRDefault="00542996" w:rsidP="00542996">
      <w:pPr>
        <w:rPr>
          <w:rFonts w:ascii="Times New Roman" w:hAnsi="Times New Roman" w:cs="Times New Roman"/>
          <w:sz w:val="24"/>
          <w:szCs w:val="24"/>
        </w:rPr>
      </w:pPr>
    </w:p>
    <w:p w:rsidR="00542996" w:rsidRPr="00542996" w:rsidRDefault="00542996" w:rsidP="00542996">
      <w:pPr>
        <w:rPr>
          <w:b/>
          <w:u w:val="single"/>
        </w:rPr>
      </w:pPr>
    </w:p>
    <w:p w:rsidR="00542996" w:rsidRPr="00542996" w:rsidRDefault="00542996" w:rsidP="00542996"/>
    <w:p w:rsidR="00542996" w:rsidRDefault="00542996" w:rsidP="00DB1B6E">
      <w:pPr>
        <w:pStyle w:val="Nadpis2"/>
        <w:rPr>
          <w:color w:val="auto"/>
          <w:sz w:val="28"/>
          <w:szCs w:val="28"/>
        </w:rPr>
      </w:pPr>
    </w:p>
    <w:p w:rsidR="004C748B" w:rsidRPr="000F03A9" w:rsidRDefault="00626FDB" w:rsidP="00DB1B6E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.</w:t>
      </w:r>
    </w:p>
    <w:p w:rsidR="00DB1B6E" w:rsidRDefault="00DB1B6E" w:rsidP="00DB1B6E">
      <w:pPr>
        <w:pStyle w:val="Nadpis2"/>
        <w:rPr>
          <w:color w:val="auto"/>
        </w:rPr>
      </w:pPr>
    </w:p>
    <w:p w:rsidR="004C748B" w:rsidRPr="000F03A9" w:rsidRDefault="004C748B" w:rsidP="004C748B">
      <w:pPr>
        <w:rPr>
          <w:sz w:val="28"/>
          <w:szCs w:val="28"/>
        </w:rPr>
      </w:pPr>
    </w:p>
    <w:p w:rsidR="004C748B" w:rsidRPr="004C748B" w:rsidRDefault="004C748B" w:rsidP="004C748B"/>
    <w:p w:rsidR="00DB1B6E" w:rsidRPr="00DB1B6E" w:rsidRDefault="00DB1B6E" w:rsidP="00DB1B6E">
      <w:pPr>
        <w:jc w:val="both"/>
      </w:pPr>
    </w:p>
    <w:sectPr w:rsidR="00DB1B6E" w:rsidRPr="00DB1B6E" w:rsidSect="00FF7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B1B6E"/>
    <w:rsid w:val="000F03A9"/>
    <w:rsid w:val="00220023"/>
    <w:rsid w:val="00294BED"/>
    <w:rsid w:val="00296064"/>
    <w:rsid w:val="004C748B"/>
    <w:rsid w:val="00542996"/>
    <w:rsid w:val="00626FDB"/>
    <w:rsid w:val="008071A9"/>
    <w:rsid w:val="00821D8F"/>
    <w:rsid w:val="00A23A52"/>
    <w:rsid w:val="00DB1B6E"/>
    <w:rsid w:val="00EB79D3"/>
    <w:rsid w:val="00EC2A29"/>
    <w:rsid w:val="00FC31FC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DA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B1B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B1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1B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DA6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B1B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B1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1B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845B-ACF0-4327-B69C-2BFD229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</dc:creator>
  <cp:lastModifiedBy>HP</cp:lastModifiedBy>
  <cp:revision>2</cp:revision>
  <dcterms:created xsi:type="dcterms:W3CDTF">2016-12-20T20:18:00Z</dcterms:created>
  <dcterms:modified xsi:type="dcterms:W3CDTF">2016-12-20T20:18:00Z</dcterms:modified>
</cp:coreProperties>
</file>